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1295D6DA" w:rsidR="00A81C15" w:rsidRPr="001510C9" w:rsidRDefault="00A81C15" w:rsidP="00A42FD9">
      <w:pPr>
        <w:widowControl/>
        <w:jc w:val="lef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5227A4CC"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4A4EB3">
        <w:rPr>
          <w:rFonts w:ascii="ＭＳ 明朝" w:hAnsi="ＭＳ 明朝" w:cs="ＭＳ 明朝" w:hint="eastAsia"/>
          <w:spacing w:val="1"/>
          <w:kern w:val="0"/>
          <w:szCs w:val="21"/>
        </w:rPr>
        <w:t xml:space="preserve">　　</w:t>
      </w:r>
      <w:r w:rsidR="00D2231C">
        <w:rPr>
          <w:rFonts w:ascii="ＭＳ 明朝" w:hAnsi="ＭＳ 明朝" w:cs="ＭＳ 明朝" w:hint="eastAsia"/>
          <w:spacing w:val="1"/>
          <w:kern w:val="0"/>
          <w:szCs w:val="21"/>
        </w:rPr>
        <w:t xml:space="preserve">　　</w:t>
      </w:r>
      <w:r w:rsidR="004A4EB3">
        <w:rPr>
          <w:rFonts w:ascii="ＭＳ 明朝" w:hAnsi="ＭＳ 明朝" w:cs="ＭＳ 明朝" w:hint="eastAsia"/>
          <w:spacing w:val="1"/>
          <w:kern w:val="0"/>
          <w:szCs w:val="21"/>
        </w:rPr>
        <w:t>令和</w:t>
      </w:r>
      <w:r w:rsidR="00D2231C">
        <w:rPr>
          <w:rFonts w:ascii="ＭＳ 明朝" w:hAnsi="ＭＳ 明朝" w:cs="ＭＳ 明朝" w:hint="eastAsia"/>
          <w:spacing w:val="1"/>
          <w:kern w:val="0"/>
          <w:szCs w:val="21"/>
        </w:rPr>
        <w:t xml:space="preserve">元年　</w:t>
      </w:r>
      <w:r w:rsidRPr="001510C9">
        <w:rPr>
          <w:rFonts w:ascii="ＭＳ 明朝" w:hAnsi="ＭＳ 明朝" w:cs="ＭＳ 明朝" w:hint="eastAsia"/>
          <w:spacing w:val="2"/>
          <w:kern w:val="0"/>
          <w:szCs w:val="21"/>
        </w:rPr>
        <w:t>月</w:t>
      </w:r>
      <w:r w:rsidR="00D2231C">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5BD973FB"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4A4EB3">
        <w:rPr>
          <w:rFonts w:ascii="ＭＳ 明朝" w:hAnsi="ＭＳ 明朝" w:cs="ＭＳ 明朝" w:hint="eastAsia"/>
          <w:spacing w:val="2"/>
          <w:kern w:val="0"/>
          <w:szCs w:val="21"/>
        </w:rPr>
        <w:t>公益財団法人やまなし産業支援機構</w:t>
      </w:r>
    </w:p>
    <w:p w14:paraId="20ADBEE8" w14:textId="4F02B27D" w:rsidR="00A81C15" w:rsidRPr="001510C9" w:rsidRDefault="004A4EB3"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一 瀬　 文 昭 　 殿</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674B170E" w:rsidR="00BA39B2" w:rsidRDefault="00A81C15" w:rsidP="00BA39B2">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D2231C">
        <w:rPr>
          <w:rFonts w:ascii="ＭＳ 明朝" w:hAnsi="ＭＳ 明朝" w:cs="ＭＳ 明朝" w:hint="eastAsia"/>
          <w:spacing w:val="2"/>
          <w:kern w:val="0"/>
          <w:szCs w:val="21"/>
        </w:rPr>
        <w:t>３１</w:t>
      </w:r>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Pr>
          <w:rFonts w:ascii="ＭＳ 明朝" w:hAnsi="ＭＳ 明朝" w:cs="ＭＳ 明朝" w:hint="eastAsia"/>
          <w:spacing w:val="2"/>
          <w:kern w:val="0"/>
          <w:szCs w:val="21"/>
          <w:lang w:eastAsia="zh-CN"/>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w:t>
      </w:r>
      <w:bookmarkStart w:id="0" w:name="_GoBack"/>
      <w:bookmarkEnd w:id="0"/>
      <w:r w:rsidRPr="00C03E80">
        <w:rPr>
          <w:rFonts w:ascii="ＭＳ 明朝" w:hAnsi="ＭＳ 明朝" w:cs="ＭＳ 明朝" w:hint="eastAsia"/>
          <w:spacing w:val="2"/>
          <w:kern w:val="0"/>
          <w:szCs w:val="21"/>
        </w:rPr>
        <w:t>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lang w:eastAsia="zh-CN"/>
              </w:rPr>
            </w:pPr>
            <w:r w:rsidRPr="001510C9">
              <w:rPr>
                <w:rFonts w:asciiTheme="minorEastAsia" w:eastAsiaTheme="minorEastAsia" w:hAnsiTheme="minorEastAsia" w:hint="eastAsia"/>
                <w:szCs w:val="21"/>
                <w:lang w:eastAsia="zh-CN"/>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D2231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lang w:eastAsia="zh-CN"/>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D2231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D2231C"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D2231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D2231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D2231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D2231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D2231C"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4769FBA7" w:rsidR="00BA39B2"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2C645C71"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D2231C"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D2231C"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D2231C"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D2231C"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77777777"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14:paraId="6358AD41" w14:textId="77777777"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13B30361" w14:textId="1940AD42" w:rsidR="000B7A9E" w:rsidRPr="001510C9" w:rsidRDefault="006F394A" w:rsidP="00114CE4">
      <w:pPr>
        <w:tabs>
          <w:tab w:val="left" w:pos="9923"/>
        </w:tabs>
        <w:autoSpaceDE w:val="0"/>
        <w:autoSpaceDN w:val="0"/>
        <w:adjustRightInd w:val="0"/>
        <w:spacing w:line="277" w:lineRule="exact"/>
        <w:ind w:leftChars="300" w:left="630" w:right="620"/>
        <w:jc w:val="left"/>
        <w:rPr>
          <w:szCs w:val="21"/>
        </w:rPr>
      </w:pPr>
      <w:r w:rsidRPr="001510C9">
        <w:rPr>
          <w:rFonts w:hint="eastAsia"/>
          <w:szCs w:val="21"/>
        </w:rPr>
        <w:t>平成　　年度</w:t>
      </w:r>
      <w:r w:rsidR="009B769E">
        <w:rPr>
          <w:rFonts w:hint="eastAsia"/>
          <w:szCs w:val="21"/>
        </w:rPr>
        <w:t>中小企業等海外出願・侵害対策支援事業費補助金（中小企業等外国出願支援事業）</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509BF06"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w:t>
      </w:r>
      <w:r w:rsidR="009B769E">
        <w:rPr>
          <w:rFonts w:hint="eastAsia"/>
          <w:szCs w:val="21"/>
        </w:rPr>
        <w:t>中小企業等海外出願・侵害対策支援事業費補助金（中小企業等外国出願支援事業）</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159EDB1B"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w:t>
      </w:r>
      <w:r w:rsidR="009B769E">
        <w:rPr>
          <w:rFonts w:hint="eastAsia"/>
          <w:szCs w:val="21"/>
        </w:rPr>
        <w:t>中小企業等海外出願・侵害対策支援事業費補助金（中小企業等外国出願支援事業）</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lang w:eastAsia="zh-CN"/>
        </w:rPr>
      </w:pPr>
      <w:r w:rsidRPr="001510C9">
        <w:rPr>
          <w:rFonts w:hint="eastAsia"/>
          <w:szCs w:val="21"/>
        </w:rPr>
        <w:t xml:space="preserve">　　</w:t>
      </w:r>
      <w:r w:rsidRPr="003334FE">
        <w:rPr>
          <w:rFonts w:hint="eastAsia"/>
          <w:spacing w:val="94"/>
          <w:kern w:val="0"/>
          <w:szCs w:val="21"/>
          <w:fitText w:val="2200" w:id="589001728"/>
          <w:lang w:eastAsia="zh-CN"/>
        </w:rPr>
        <w:t>外国出願経</w:t>
      </w:r>
      <w:r w:rsidRPr="00661AA9">
        <w:rPr>
          <w:rFonts w:hint="eastAsia"/>
          <w:kern w:val="0"/>
          <w:szCs w:val="21"/>
          <w:fitText w:val="2200" w:id="589001728"/>
          <w:lang w:eastAsia="zh-CN"/>
        </w:rPr>
        <w:t>費</w:t>
      </w:r>
      <w:r w:rsidRPr="001510C9">
        <w:rPr>
          <w:rFonts w:hint="eastAsia"/>
          <w:szCs w:val="21"/>
          <w:lang w:eastAsia="zh-CN"/>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lang w:eastAsia="zh-CN"/>
        </w:rPr>
      </w:pPr>
      <w:r w:rsidRPr="001510C9">
        <w:rPr>
          <w:rFonts w:hint="eastAsia"/>
          <w:szCs w:val="21"/>
          <w:lang w:eastAsia="zh-CN"/>
        </w:rPr>
        <w:t xml:space="preserve">　　</w:t>
      </w:r>
      <w:r w:rsidR="00C61CB9" w:rsidRPr="001510C9">
        <w:rPr>
          <w:rFonts w:hint="eastAsia"/>
          <w:spacing w:val="94"/>
          <w:kern w:val="0"/>
          <w:szCs w:val="21"/>
          <w:fitText w:val="2200" w:id="397757441"/>
          <w:lang w:eastAsia="zh-CN"/>
        </w:rPr>
        <w:t>助成対象経</w:t>
      </w:r>
      <w:r w:rsidR="00C61CB9" w:rsidRPr="001510C9">
        <w:rPr>
          <w:rFonts w:hint="eastAsia"/>
          <w:kern w:val="0"/>
          <w:szCs w:val="21"/>
          <w:fitText w:val="2200" w:id="397757441"/>
          <w:lang w:eastAsia="zh-CN"/>
        </w:rPr>
        <w:t>費</w:t>
      </w:r>
      <w:r w:rsidR="005208FD" w:rsidRPr="001510C9">
        <w:rPr>
          <w:rFonts w:hint="eastAsia"/>
          <w:szCs w:val="21"/>
          <w:lang w:eastAsia="zh-CN"/>
        </w:rPr>
        <w:t xml:space="preserve">　　　　　　　　　　　　　　</w:t>
      </w:r>
      <w:r w:rsidRPr="001510C9">
        <w:rPr>
          <w:rFonts w:hint="eastAsia"/>
          <w:szCs w:val="21"/>
          <w:lang w:eastAsia="zh-CN"/>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lang w:eastAsia="zh-CN"/>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40117EC4"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w:t>
      </w:r>
      <w:r w:rsidR="000D02B1" w:rsidRPr="000D02B1">
        <w:rPr>
          <w:rFonts w:hint="eastAsia"/>
          <w:szCs w:val="21"/>
        </w:rPr>
        <w:t>中小企業等海外出願・侵害対策支援事業費補助金（中小企業等外国出願支援事業）実施要領（</w:t>
      </w:r>
      <w:r w:rsidR="00DC1224" w:rsidRPr="00DC1224">
        <w:rPr>
          <w:rFonts w:hint="eastAsia"/>
          <w:szCs w:val="21"/>
        </w:rPr>
        <w:t>平成３１年４月１日付け２０１９０３１４特第３号</w:t>
      </w:r>
      <w:r w:rsidR="000D02B1" w:rsidRPr="000D02B1">
        <w:rPr>
          <w:rFonts w:hint="eastAsia"/>
          <w:szCs w:val="21"/>
        </w:rPr>
        <w:t>。以下「実施要領」という。）</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7A38F573"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0D02B1" w:rsidRPr="000D02B1">
        <w:rPr>
          <w:rFonts w:hint="eastAsia"/>
          <w:szCs w:val="21"/>
        </w:rPr>
        <w:t>補助金等に係る予算の執行の適正化に関する法律施行令（昭和３０年政令第２５５号）</w:t>
      </w:r>
      <w:r w:rsidR="00754EDE" w:rsidRPr="001510C9">
        <w:rPr>
          <w:rFonts w:hint="eastAsia"/>
          <w:szCs w:val="21"/>
        </w:rPr>
        <w:t>、</w:t>
      </w:r>
      <w:r w:rsidR="0014198A">
        <w:rPr>
          <w:rFonts w:hint="eastAsia"/>
          <w:szCs w:val="21"/>
        </w:rPr>
        <w:t>中小企業等海外出願・侵害対策支援事業費補助金（中小企業等外国出願支援事業）交付要綱</w:t>
      </w:r>
      <w:r w:rsidR="00C03E80" w:rsidRPr="00C03E80">
        <w:rPr>
          <w:rFonts w:hint="eastAsia"/>
          <w:szCs w:val="21"/>
        </w:rPr>
        <w:t>（</w:t>
      </w:r>
      <w:r w:rsidR="004666E0" w:rsidRPr="004666E0">
        <w:rPr>
          <w:rFonts w:hint="eastAsia"/>
          <w:szCs w:val="21"/>
        </w:rPr>
        <w:t>平成３１年３月２７日付け２０１９０３１４特第１号</w:t>
      </w:r>
      <w:r w:rsidR="000B7A9E" w:rsidRPr="001510C9">
        <w:rPr>
          <w:rFonts w:hint="eastAsia"/>
          <w:szCs w:val="21"/>
        </w:rPr>
        <w:t>）</w:t>
      </w:r>
      <w:r w:rsidR="00754EDE" w:rsidRPr="001510C9">
        <w:rPr>
          <w:rFonts w:hint="eastAsia"/>
          <w:szCs w:val="21"/>
        </w:rPr>
        <w:t>及び</w:t>
      </w:r>
      <w:r w:rsidR="0014198A">
        <w:rPr>
          <w:rFonts w:hint="eastAsia"/>
          <w:szCs w:val="21"/>
        </w:rPr>
        <w:t>実施要領</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68C3641"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C0A41BD"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0035461A" w14:textId="31638063" w:rsidR="00E15975" w:rsidRDefault="005208FD" w:rsidP="00E15975">
      <w:pPr>
        <w:pStyle w:val="a3"/>
        <w:jc w:val="center"/>
        <w:rPr>
          <w:rFonts w:ascii="ＭＳ 明朝" w:hAnsi="ＭＳ 明朝"/>
        </w:rPr>
      </w:pPr>
      <w:r w:rsidRPr="001510C9">
        <w:rPr>
          <w:rFonts w:ascii="ＭＳ 明朝" w:hAnsi="ＭＳ 明朝" w:hint="eastAsia"/>
        </w:rPr>
        <w:t>平成　年度</w:t>
      </w:r>
      <w:r w:rsidR="009B769E">
        <w:rPr>
          <w:rFonts w:ascii="ＭＳ 明朝" w:hAnsi="ＭＳ 明朝" w:hint="eastAsia"/>
        </w:rPr>
        <w:t>中小企業等海外出願・侵害対策支援事業費補助金</w:t>
      </w:r>
    </w:p>
    <w:p w14:paraId="02CF99E9" w14:textId="6009DFE2" w:rsidR="0016723A" w:rsidRPr="001510C9" w:rsidRDefault="009B769E" w:rsidP="00E15975">
      <w:pPr>
        <w:pStyle w:val="a3"/>
        <w:jc w:val="center"/>
        <w:rPr>
          <w:rFonts w:ascii="ＭＳ 明朝" w:hAnsi="ＭＳ 明朝"/>
          <w:lang w:eastAsia="zh-CN"/>
        </w:rPr>
      </w:pPr>
      <w:r>
        <w:rPr>
          <w:rFonts w:ascii="ＭＳ 明朝" w:hAnsi="ＭＳ 明朝" w:hint="eastAsia"/>
          <w:lang w:eastAsia="zh-CN"/>
        </w:rPr>
        <w:t>（中小企業等外国出願支援事業）</w:t>
      </w:r>
      <w:r w:rsidR="003C0C34" w:rsidRPr="001510C9">
        <w:rPr>
          <w:rFonts w:ascii="ＭＳ 明朝" w:hAnsi="ＭＳ 明朝" w:hint="eastAsia"/>
          <w:lang w:eastAsia="zh-CN"/>
        </w:rPr>
        <w:t>間接補助金</w:t>
      </w:r>
    </w:p>
    <w:p w14:paraId="7150234F" w14:textId="77777777" w:rsidR="00A0430B" w:rsidRPr="001510C9" w:rsidRDefault="00A0430B" w:rsidP="00F1120F">
      <w:pPr>
        <w:pStyle w:val="a3"/>
        <w:jc w:val="center"/>
        <w:rPr>
          <w:spacing w:val="0"/>
          <w:lang w:eastAsia="zh-CN"/>
        </w:rPr>
      </w:pPr>
      <w:r w:rsidRPr="001510C9">
        <w:rPr>
          <w:rFonts w:ascii="ＭＳ 明朝" w:hAnsi="ＭＳ 明朝" w:hint="eastAsia"/>
          <w:lang w:eastAsia="zh-CN"/>
        </w:rPr>
        <w:t>計画変更（等）承認申請書</w:t>
      </w:r>
    </w:p>
    <w:p w14:paraId="2A67793A" w14:textId="77777777" w:rsidR="00A0430B" w:rsidRPr="001510C9" w:rsidRDefault="00A0430B">
      <w:pPr>
        <w:pStyle w:val="a3"/>
        <w:rPr>
          <w:spacing w:val="0"/>
          <w:lang w:eastAsia="zh-CN"/>
        </w:rPr>
      </w:pPr>
    </w:p>
    <w:p w14:paraId="5EA26349" w14:textId="516E83BF" w:rsidR="00A0430B" w:rsidRPr="001510C9" w:rsidRDefault="00A64368">
      <w:pPr>
        <w:pStyle w:val="a3"/>
        <w:rPr>
          <w:spacing w:val="0"/>
        </w:rPr>
      </w:pPr>
      <w:r w:rsidRPr="001510C9">
        <w:rPr>
          <w:rFonts w:ascii="ＭＳ 明朝" w:hAnsi="ＭＳ 明朝" w:hint="eastAsia"/>
          <w:lang w:eastAsia="zh-CN"/>
        </w:rPr>
        <w:t xml:space="preserve">　</w:t>
      </w:r>
      <w:r w:rsidR="0014198A">
        <w:rPr>
          <w:rFonts w:ascii="ＭＳ 明朝" w:hAnsi="ＭＳ 明朝" w:hint="eastAsia"/>
        </w:rPr>
        <w:t>中小企業等海外出願・侵害対策支援事業費補助金（中小企業等外国出願支援事業）実施要領</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lang w:eastAsia="zh-CN"/>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w:t>
      </w:r>
      <w:r w:rsidR="00F325EB" w:rsidRPr="001510C9">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A3BAB">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1510C9" w14:paraId="7ADDA2E2" w14:textId="77777777" w:rsidTr="003A3BAB">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1510C9" w14:paraId="74020D2E" w14:textId="77777777" w:rsidTr="003A3BAB">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0A19BE9C" w:rsidR="00A0430B" w:rsidRPr="001510C9" w:rsidRDefault="00A0430B">
      <w:pPr>
        <w:pStyle w:val="a3"/>
        <w:rPr>
          <w:spacing w:val="0"/>
        </w:rPr>
      </w:pPr>
      <w:r w:rsidRPr="001510C9">
        <w:rPr>
          <w:spacing w:val="0"/>
        </w:rPr>
        <w:br w:type="page"/>
      </w:r>
      <w:r w:rsidRPr="001510C9">
        <w:rPr>
          <w:rFonts w:ascii="ＭＳ 明朝" w:hAnsi="ＭＳ 明朝" w:hint="eastAsia"/>
        </w:rPr>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F684729"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E7EF2A5"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ED6B8BB" w14:textId="17C119BF" w:rsidR="00023965" w:rsidRDefault="0016723A" w:rsidP="0016723A">
      <w:pPr>
        <w:pStyle w:val="a3"/>
        <w:jc w:val="center"/>
        <w:rPr>
          <w:rFonts w:ascii="ＭＳ 明朝" w:hAnsi="ＭＳ 明朝"/>
        </w:rPr>
      </w:pPr>
      <w:r w:rsidRPr="001510C9">
        <w:rPr>
          <w:rFonts w:ascii="ＭＳ 明朝" w:hAnsi="ＭＳ 明朝" w:hint="eastAsia"/>
        </w:rPr>
        <w:t>平成　年度</w:t>
      </w:r>
      <w:r w:rsidR="009B769E">
        <w:rPr>
          <w:rFonts w:ascii="ＭＳ 明朝" w:hAnsi="ＭＳ 明朝" w:hint="eastAsia"/>
        </w:rPr>
        <w:t>中小企業等海外出願・侵害対策支援事業費補助金</w:t>
      </w:r>
    </w:p>
    <w:p w14:paraId="537192D8" w14:textId="1084BBFD" w:rsidR="0016723A" w:rsidRPr="001510C9" w:rsidRDefault="009B769E" w:rsidP="00023965">
      <w:pPr>
        <w:pStyle w:val="a3"/>
        <w:jc w:val="center"/>
        <w:rPr>
          <w:rFonts w:ascii="ＭＳ 明朝" w:hAnsi="ＭＳ 明朝"/>
          <w:lang w:eastAsia="zh-CN"/>
        </w:rPr>
      </w:pPr>
      <w:r>
        <w:rPr>
          <w:rFonts w:ascii="ＭＳ 明朝" w:hAnsi="ＭＳ 明朝" w:hint="eastAsia"/>
          <w:lang w:eastAsia="zh-CN"/>
        </w:rPr>
        <w:t>（中小企業等外国出願支援事業）</w:t>
      </w:r>
      <w:r w:rsidR="0016723A" w:rsidRPr="001510C9">
        <w:rPr>
          <w:rFonts w:ascii="ＭＳ 明朝" w:hAnsi="ＭＳ 明朝" w:hint="eastAsia"/>
          <w:lang w:eastAsia="zh-CN"/>
        </w:rPr>
        <w:t>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5475519C"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6FC7B51"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F139A95"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2165C6D9" w14:textId="33C8C1E3" w:rsidR="00023965" w:rsidRDefault="0016723A" w:rsidP="0016723A">
      <w:pPr>
        <w:pStyle w:val="a3"/>
        <w:jc w:val="center"/>
        <w:rPr>
          <w:rFonts w:ascii="ＭＳ 明朝" w:hAnsi="ＭＳ 明朝"/>
        </w:rPr>
      </w:pPr>
      <w:r w:rsidRPr="001510C9">
        <w:rPr>
          <w:rFonts w:ascii="ＭＳ 明朝" w:hAnsi="ＭＳ 明朝" w:hint="eastAsia"/>
        </w:rPr>
        <w:t>平成　年度</w:t>
      </w:r>
      <w:r w:rsidR="009B769E">
        <w:rPr>
          <w:rFonts w:ascii="ＭＳ 明朝" w:hAnsi="ＭＳ 明朝" w:hint="eastAsia"/>
        </w:rPr>
        <w:t>中小企業等海外出願・侵害対策支援事業費補助金</w:t>
      </w:r>
    </w:p>
    <w:p w14:paraId="28E8F670" w14:textId="3992E789" w:rsidR="0016723A" w:rsidRPr="001510C9" w:rsidRDefault="009B769E" w:rsidP="00A64368">
      <w:pPr>
        <w:pStyle w:val="a3"/>
        <w:jc w:val="center"/>
        <w:rPr>
          <w:rFonts w:ascii="ＭＳ 明朝" w:hAnsi="ＭＳ 明朝"/>
          <w:lang w:eastAsia="zh-CN"/>
        </w:rPr>
      </w:pPr>
      <w:r>
        <w:rPr>
          <w:rFonts w:ascii="ＭＳ 明朝" w:hAnsi="ＭＳ 明朝" w:hint="eastAsia"/>
          <w:lang w:eastAsia="zh-CN"/>
        </w:rPr>
        <w:t>（中小企業等外国出願支援事業）</w:t>
      </w:r>
      <w:r w:rsidR="0016723A" w:rsidRPr="001510C9">
        <w:rPr>
          <w:rFonts w:ascii="ＭＳ 明朝" w:hAnsi="ＭＳ 明朝" w:hint="eastAsia"/>
          <w:lang w:eastAsia="zh-CN"/>
        </w:rPr>
        <w:t>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68A80F0F" w:rsidR="00A0430B" w:rsidRPr="001510C9" w:rsidRDefault="00A64368">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9CA6910"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52D6434"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2F1930BB" w14:textId="12569A9A" w:rsidR="00023965" w:rsidRDefault="0016723A" w:rsidP="0016723A">
      <w:pPr>
        <w:pStyle w:val="a3"/>
        <w:jc w:val="center"/>
        <w:rPr>
          <w:rFonts w:ascii="ＭＳ 明朝" w:hAnsi="ＭＳ 明朝"/>
        </w:rPr>
      </w:pPr>
      <w:r w:rsidRPr="001510C9">
        <w:rPr>
          <w:rFonts w:ascii="ＭＳ 明朝" w:hAnsi="ＭＳ 明朝" w:hint="eastAsia"/>
        </w:rPr>
        <w:t>平成　年度</w:t>
      </w:r>
      <w:r w:rsidR="009B769E">
        <w:rPr>
          <w:rFonts w:ascii="ＭＳ 明朝" w:hAnsi="ＭＳ 明朝" w:hint="eastAsia"/>
        </w:rPr>
        <w:t>中小企業等海外出願・侵害対策支援事業費補助金</w:t>
      </w:r>
    </w:p>
    <w:p w14:paraId="2B500BA1" w14:textId="7BAF4C96" w:rsidR="0016723A" w:rsidRPr="001510C9" w:rsidRDefault="009B769E" w:rsidP="007C2D5D">
      <w:pPr>
        <w:pStyle w:val="a3"/>
        <w:jc w:val="center"/>
        <w:rPr>
          <w:rFonts w:ascii="ＭＳ 明朝" w:hAnsi="ＭＳ 明朝"/>
          <w:lang w:eastAsia="zh-CN"/>
        </w:rPr>
      </w:pPr>
      <w:r>
        <w:rPr>
          <w:rFonts w:ascii="ＭＳ 明朝" w:hAnsi="ＭＳ 明朝" w:hint="eastAsia"/>
          <w:lang w:eastAsia="zh-CN"/>
        </w:rPr>
        <w:t>（中小企業等外国出願支援事業）</w:t>
      </w:r>
      <w:r w:rsidR="0016723A" w:rsidRPr="001510C9">
        <w:rPr>
          <w:rFonts w:ascii="ＭＳ 明朝" w:hAnsi="ＭＳ 明朝" w:hint="eastAsia"/>
          <w:lang w:eastAsia="zh-CN"/>
        </w:rPr>
        <w:t>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02A4A3D2" w:rsidR="00A0430B" w:rsidRPr="001510C9" w:rsidRDefault="0014198A" w:rsidP="007C2D5D">
      <w:pPr>
        <w:pStyle w:val="a3"/>
        <w:spacing w:line="257" w:lineRule="exact"/>
        <w:ind w:firstLineChars="100" w:firstLine="214"/>
        <w:rPr>
          <w:spacing w:val="0"/>
        </w:rPr>
      </w:pPr>
      <w:r>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lang w:eastAsia="zh-CN"/>
              </w:rPr>
            </w:pPr>
            <w:r w:rsidRPr="001510C9">
              <w:rPr>
                <w:rFonts w:ascii="ＭＳ Ｐゴシック" w:eastAsia="ＭＳ Ｐゴシック" w:hAnsi="ＭＳ Ｐゴシック" w:cs="ＭＳ Ｐゴシック" w:hint="eastAsia"/>
                <w:kern w:val="0"/>
                <w:sz w:val="22"/>
                <w:szCs w:val="22"/>
                <w:lang w:eastAsia="zh-CN"/>
              </w:rPr>
              <w:t>（参考：国内</w:t>
            </w:r>
            <w:r w:rsidR="00060124" w:rsidRPr="001510C9">
              <w:rPr>
                <w:rFonts w:ascii="ＭＳ Ｐゴシック" w:eastAsia="ＭＳ Ｐゴシック" w:hAnsi="ＭＳ Ｐゴシック" w:cs="ＭＳ Ｐゴシック" w:hint="eastAsia"/>
                <w:kern w:val="0"/>
                <w:sz w:val="22"/>
                <w:szCs w:val="22"/>
                <w:lang w:eastAsia="zh-CN"/>
              </w:rPr>
              <w:t>基礎</w:t>
            </w:r>
            <w:r w:rsidRPr="001510C9">
              <w:rPr>
                <w:rFonts w:ascii="ＭＳ Ｐゴシック" w:eastAsia="ＭＳ Ｐゴシック" w:hAnsi="ＭＳ Ｐゴシック" w:cs="ＭＳ Ｐゴシック" w:hint="eastAsia"/>
                <w:kern w:val="0"/>
                <w:sz w:val="22"/>
                <w:szCs w:val="22"/>
                <w:lang w:eastAsia="zh-CN"/>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lang w:eastAsia="zh-CN"/>
              </w:rPr>
            </w:pPr>
            <w:r w:rsidRPr="001510C9">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004345">
              <w:rPr>
                <w:rFonts w:ascii="ＭＳ 明朝" w:hAnsi="ＭＳ 明朝" w:hint="eastAsia"/>
                <w:spacing w:val="60"/>
                <w:fitText w:val="1280" w:id="-1562055930"/>
              </w:rPr>
              <w:t>自己資</w:t>
            </w:r>
            <w:r w:rsidRPr="00004345">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D2231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D2231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661AA9">
        <w:trPr>
          <w:trHeight w:val="967"/>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09FB1BCF" w14:textId="77777777" w:rsidR="00C2417A" w:rsidRPr="006B78BF" w:rsidRDefault="00C2417A" w:rsidP="00661AA9">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様式</w:t>
      </w:r>
      <w:r w:rsidRPr="001510C9">
        <w:rPr>
          <w:rFonts w:ascii="ＭＳ 明朝" w:hAnsi="ＭＳ 明朝" w:cs="ＭＳ 明朝" w:hint="eastAsia"/>
          <w:spacing w:val="2"/>
          <w:kern w:val="0"/>
          <w:szCs w:val="21"/>
        </w:rPr>
        <w:t>第</w:t>
      </w:r>
      <w:r>
        <w:rPr>
          <w:rFonts w:ascii="ＭＳ 明朝" w:hAnsi="ＭＳ 明朝" w:cs="ＭＳ 明朝" w:hint="eastAsia"/>
          <w:spacing w:val="2"/>
          <w:kern w:val="0"/>
          <w:szCs w:val="21"/>
        </w:rPr>
        <w:t>６</w:t>
      </w:r>
      <w:r w:rsidRPr="001510C9">
        <w:rPr>
          <w:rFonts w:ascii="ＭＳ 明朝" w:hAnsi="ＭＳ 明朝" w:cs="ＭＳ 明朝" w:hint="eastAsia"/>
          <w:spacing w:val="2"/>
          <w:kern w:val="0"/>
          <w:szCs w:val="21"/>
        </w:rPr>
        <w:t>の別紙</w:t>
      </w:r>
    </w:p>
    <w:p w14:paraId="01668C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624E15F" w14:textId="77777777" w:rsidR="00C2417A" w:rsidRPr="001510C9"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FE6DBD1" w14:textId="77777777" w:rsidR="00C2417A" w:rsidRPr="001510C9" w:rsidRDefault="00C2417A" w:rsidP="00C2417A">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8BD238"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D0C7A66"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2C05C8B" w14:textId="77777777" w:rsidR="00C2417A" w:rsidRPr="001510C9" w:rsidRDefault="00C2417A" w:rsidP="00C2417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8AB10E5" w14:textId="77777777" w:rsidR="00C2417A" w:rsidRPr="001510C9"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1510C9" w:rsidRDefault="00C2417A" w:rsidP="00C2417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341F9A2D" w14:textId="77777777" w:rsidR="00C2417A" w:rsidRPr="00AE3837" w:rsidRDefault="00C2417A" w:rsidP="00C2417A">
      <w:pPr>
        <w:wordWrap w:val="0"/>
        <w:autoSpaceDE w:val="0"/>
        <w:autoSpaceDN w:val="0"/>
        <w:adjustRightInd w:val="0"/>
        <w:spacing w:line="329" w:lineRule="exact"/>
        <w:rPr>
          <w:rFonts w:cs="ＭＳ 明朝"/>
          <w:kern w:val="0"/>
          <w:szCs w:val="21"/>
        </w:rPr>
      </w:pPr>
    </w:p>
    <w:p w14:paraId="3B6A75BB" w14:textId="77777777" w:rsidR="00C2417A"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Pr>
          <w:rFonts w:ascii="ＭＳ 明朝" w:hAnsi="ＭＳ 明朝" w:cs="ＭＳ 明朝" w:hint="eastAsia"/>
          <w:spacing w:val="2"/>
          <w:kern w:val="0"/>
          <w:szCs w:val="21"/>
        </w:rPr>
        <w:t>中小企業等海外出願・侵害対策支援事業費補助金（中小企業等外国出願支援事業）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7E336869" w14:textId="77777777" w:rsidR="00C2417A" w:rsidRDefault="00C2417A" w:rsidP="00C2417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1539906A" w14:textId="77777777" w:rsidR="00C2417A" w:rsidRPr="005B6EB2"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1510C9" w:rsidRDefault="00C2417A" w:rsidP="00C2417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4C62C42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BB661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0A0714"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79DB4053" w14:textId="77777777" w:rsidR="00C2417A" w:rsidRPr="00963D2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29764AE" w14:textId="77777777" w:rsidR="00C2417A"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04FE0868"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095432B"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193E9ABC" w14:textId="77777777" w:rsidR="00C2417A"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11C2EBE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D30B47"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C57D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Default="00C2417A">
      <w:pPr>
        <w:pStyle w:val="a3"/>
        <w:rPr>
          <w:rFonts w:ascii="ＭＳ 明朝" w:hAnsi="ＭＳ 明朝"/>
        </w:rPr>
      </w:pPr>
    </w:p>
    <w:p w14:paraId="40DE9910" w14:textId="4A5F9330" w:rsidR="00A0430B" w:rsidRPr="001510C9" w:rsidRDefault="00A0430B">
      <w:pPr>
        <w:pStyle w:val="a3"/>
        <w:rPr>
          <w:spacing w:val="0"/>
        </w:rPr>
      </w:pPr>
      <w:r w:rsidRPr="001510C9">
        <w:rPr>
          <w:rFonts w:ascii="ＭＳ 明朝" w:hAnsi="ＭＳ 明朝" w:hint="eastAsia"/>
        </w:rPr>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1404B45" w14:textId="77777777"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3A946890" w14:textId="77777777" w:rsidR="008A7AB0" w:rsidRPr="001510C9" w:rsidRDefault="008A7AB0" w:rsidP="008A7AB0">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38E8C1E" w14:textId="76B2B2C5" w:rsidR="00023965" w:rsidRDefault="0016723A" w:rsidP="0016723A">
      <w:pPr>
        <w:pStyle w:val="a3"/>
        <w:jc w:val="center"/>
        <w:rPr>
          <w:rFonts w:ascii="ＭＳ 明朝" w:hAnsi="ＭＳ 明朝"/>
        </w:rPr>
      </w:pPr>
      <w:r w:rsidRPr="001510C9">
        <w:rPr>
          <w:rFonts w:ascii="ＭＳ 明朝" w:hAnsi="ＭＳ 明朝" w:hint="eastAsia"/>
        </w:rPr>
        <w:t>平成　年度</w:t>
      </w:r>
      <w:r w:rsidR="009B769E">
        <w:rPr>
          <w:rFonts w:ascii="ＭＳ 明朝" w:hAnsi="ＭＳ 明朝" w:hint="eastAsia"/>
        </w:rPr>
        <w:t>中小企業等海外出願・侵害対策支援事業費補助金</w:t>
      </w:r>
    </w:p>
    <w:p w14:paraId="64D4E6C3" w14:textId="1A2FA4DB" w:rsidR="007E0F79" w:rsidRPr="001510C9" w:rsidRDefault="009B769E" w:rsidP="00023965">
      <w:pPr>
        <w:pStyle w:val="a3"/>
        <w:jc w:val="center"/>
        <w:rPr>
          <w:rFonts w:ascii="ＭＳ 明朝" w:hAnsi="ＭＳ 明朝"/>
          <w:lang w:eastAsia="zh-CN"/>
        </w:rPr>
      </w:pPr>
      <w:r>
        <w:rPr>
          <w:rFonts w:ascii="ＭＳ 明朝" w:hAnsi="ＭＳ 明朝" w:hint="eastAsia"/>
          <w:lang w:eastAsia="zh-CN"/>
        </w:rPr>
        <w:t>（中小企業等外国出願支援事業）</w:t>
      </w:r>
      <w:r w:rsidR="0016723A" w:rsidRPr="001510C9">
        <w:rPr>
          <w:rFonts w:ascii="ＭＳ 明朝" w:hAnsi="ＭＳ 明朝" w:hint="eastAsia"/>
          <w:lang w:eastAsia="zh-CN"/>
        </w:rPr>
        <w:t>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40BA52B2" w:rsidR="00A0430B" w:rsidRPr="001510C9" w:rsidRDefault="00AC1894">
      <w:pPr>
        <w:pStyle w:val="a3"/>
        <w:rPr>
          <w:rFonts w:ascii="ＭＳ 明朝" w:hAnsi="ＭＳ 明朝"/>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D2231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D2231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26D625D" w14:textId="77777777"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963596F" w14:textId="77777777"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14:paraId="0693ADDE" w14:textId="77777777" w:rsidR="00A0430B" w:rsidRPr="001510C9" w:rsidRDefault="00A0430B">
      <w:pPr>
        <w:pStyle w:val="a3"/>
        <w:rPr>
          <w:spacing w:val="0"/>
        </w:rPr>
      </w:pPr>
    </w:p>
    <w:p w14:paraId="6A81DC10" w14:textId="7FD9D6D6" w:rsidR="00A0430B" w:rsidRPr="001510C9" w:rsidRDefault="002168F9">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lang w:eastAsia="zh-CN"/>
        </w:rPr>
        <w:t>４．</w:t>
      </w:r>
      <w:r w:rsidR="00395824" w:rsidRPr="001510C9">
        <w:rPr>
          <w:rFonts w:ascii="ＭＳ 明朝" w:hAnsi="ＭＳ 明朝" w:hint="eastAsia"/>
          <w:lang w:eastAsia="zh-CN"/>
        </w:rPr>
        <w:t>間接</w:t>
      </w:r>
      <w:r w:rsidRPr="001510C9">
        <w:rPr>
          <w:rFonts w:ascii="ＭＳ 明朝" w:hAnsi="ＭＳ 明朝" w:hint="eastAsia"/>
          <w:lang w:eastAsia="zh-CN"/>
        </w:rPr>
        <w:t>補助金返還相当額（３．－２．）</w:t>
      </w:r>
      <w:r w:rsidRPr="001510C9">
        <w:rPr>
          <w:rFonts w:ascii="ＭＳ 明朝" w:hAnsi="ＭＳ 明朝" w:hint="eastAsia"/>
          <w:spacing w:val="1"/>
          <w:lang w:eastAsia="zh-CN"/>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E24599E" w14:textId="77777777"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638EEAC6" w14:textId="77777777"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245D57FE" w14:textId="6313CC92" w:rsidR="00023965" w:rsidRDefault="0016723A" w:rsidP="00023965">
      <w:pPr>
        <w:pStyle w:val="a3"/>
        <w:jc w:val="center"/>
        <w:rPr>
          <w:rFonts w:ascii="ＭＳ 明朝" w:hAnsi="ＭＳ 明朝"/>
        </w:rPr>
      </w:pPr>
      <w:r w:rsidRPr="001510C9">
        <w:rPr>
          <w:rFonts w:ascii="ＭＳ 明朝" w:hAnsi="ＭＳ 明朝" w:hint="eastAsia"/>
        </w:rPr>
        <w:t>平成　年度</w:t>
      </w:r>
      <w:r w:rsidR="009B769E">
        <w:rPr>
          <w:rFonts w:ascii="ＭＳ 明朝" w:hAnsi="ＭＳ 明朝" w:hint="eastAsia"/>
        </w:rPr>
        <w:t>中小企業等海外出願・侵害対策支援事業費補助金</w:t>
      </w:r>
    </w:p>
    <w:p w14:paraId="486F085F" w14:textId="7FBE3611" w:rsidR="000E73EC" w:rsidRPr="001510C9" w:rsidRDefault="009B769E" w:rsidP="00023965">
      <w:pPr>
        <w:pStyle w:val="a3"/>
        <w:jc w:val="center"/>
        <w:rPr>
          <w:rFonts w:ascii="ＭＳ 明朝" w:hAnsi="ＭＳ 明朝"/>
          <w:lang w:eastAsia="zh-CN"/>
        </w:rPr>
      </w:pPr>
      <w:r>
        <w:rPr>
          <w:rFonts w:ascii="ＭＳ 明朝" w:hAnsi="ＭＳ 明朝" w:hint="eastAsia"/>
          <w:lang w:eastAsia="zh-CN"/>
        </w:rPr>
        <w:t>（中小企業等外国出願支援事業）</w:t>
      </w:r>
      <w:r w:rsidR="0016723A" w:rsidRPr="001510C9">
        <w:rPr>
          <w:rFonts w:ascii="ＭＳ 明朝" w:hAnsi="ＭＳ 明朝" w:hint="eastAsia"/>
          <w:lang w:eastAsia="zh-CN"/>
        </w:rPr>
        <w:t>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1726E4E6" w:rsidR="000E73EC" w:rsidRPr="001510C9" w:rsidRDefault="000E73EC" w:rsidP="000E73EC">
      <w:pPr>
        <w:pStyle w:val="a3"/>
        <w:rPr>
          <w:spacing w:val="0"/>
        </w:rPr>
      </w:pPr>
      <w:r w:rsidRPr="001510C9">
        <w:rPr>
          <w:rFonts w:ascii="ＭＳ 明朝" w:hAnsi="ＭＳ 明朝" w:hint="eastAsia"/>
        </w:rPr>
        <w:t xml:space="preserve">　</w:t>
      </w:r>
      <w:r w:rsidR="0014198A">
        <w:rPr>
          <w:rFonts w:ascii="ＭＳ 明朝" w:hAnsi="ＭＳ 明朝" w:hint="eastAsia"/>
        </w:rPr>
        <w:t>中小企業等海外出願・侵害対策支援事業費補助金（中小企業等外国出願支援事業）実施要領</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8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4EB3"/>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2FD9"/>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231C"/>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46BE-EF4E-49C0-8947-F7CC655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12049</Words>
  <Characters>4538</Characters>
  <Application>Microsoft Office Word</Application>
  <DocSecurity>0</DocSecurity>
  <Lines>3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55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24</cp:revision>
  <cp:lastPrinted>2019-03-28T08:07:00Z</cp:lastPrinted>
  <dcterms:created xsi:type="dcterms:W3CDTF">2019-03-19T07:35:00Z</dcterms:created>
  <dcterms:modified xsi:type="dcterms:W3CDTF">2019-05-16T01:49:00Z</dcterms:modified>
</cp:coreProperties>
</file>